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FIRST YEAR</w:t>
      </w:r>
      <w:r>
        <w:rPr>
          <w:b/>
        </w:rPr>
        <w:t xml:space="preserve"> </w:t>
      </w:r>
    </w:p>
    <w:p>
      <w:pPr>
        <w:jc w:val="center"/>
      </w:pPr>
      <w:r>
        <w:t>Mon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ME 159</w:t>
              <w:tab/>
              <w:br/>
              <w:t>NEB-SF1</w:t>
              <w:tab/>
              <w:br/>
              <w:t>F. K. A. Nyark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ME 159</w:t>
              <w:tab/>
              <w:br/>
              <w:t>NEB-SF1</w:t>
              <w:tab/>
              <w:br/>
              <w:t>F. K. A. Nyark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FIRST YEAR</w:t>
      </w:r>
      <w:r>
        <w:rPr>
          <w:b/>
        </w:rPr>
        <w:t xml:space="preserve"> </w:t>
      </w:r>
    </w:p>
    <w:p>
      <w:pPr>
        <w:jc w:val="center"/>
      </w:pPr>
      <w:r>
        <w:t>Tue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MATH 151</w:t>
              <w:tab/>
              <w:br/>
              <w:t>AMC-SF20</w:t>
              <w:tab/>
              <w:br/>
              <w:t>J. Ezear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MATH 151</w:t>
              <w:tab/>
              <w:br/>
              <w:t>AMC-SF20</w:t>
              <w:tab/>
              <w:br/>
              <w:t>J. Ezear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81</w:t>
              <w:tab/>
              <w:br/>
              <w:t>PB020</w:t>
              <w:tab/>
              <w:br/>
              <w:t>K. Oteng-Gyasi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FIRST YEAR</w:t>
      </w:r>
      <w:r>
        <w:rPr>
          <w:b/>
        </w:rPr>
        <w:t xml:space="preserve"> </w:t>
      </w:r>
    </w:p>
    <w:p>
      <w:pPr>
        <w:jc w:val="center"/>
      </w:pPr>
      <w:r>
        <w:t>Wedne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MATH 151</w:t>
              <w:tab/>
              <w:br/>
              <w:t>PB208</w:t>
              <w:tab/>
              <w:br/>
              <w:t>J. Ezear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MATH 151</w:t>
              <w:tab/>
              <w:br/>
              <w:t>PB208</w:t>
              <w:tab/>
              <w:br/>
              <w:t>J. Ezear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FIRST YEAR</w:t>
      </w:r>
      <w:r>
        <w:rPr>
          <w:b/>
        </w:rPr>
        <w:t xml:space="preserve"> </w:t>
      </w:r>
    </w:p>
    <w:p>
      <w:pPr>
        <w:jc w:val="center"/>
      </w:pPr>
      <w:r>
        <w:t>Thur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ENGL 157</w:t>
              <w:tab/>
              <w:br/>
              <w:t>ENG. AUDIT</w:t>
              <w:tab/>
              <w:br/>
              <w:t>B. Ampong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ENGL 157</w:t>
              <w:tab/>
              <w:br/>
              <w:t>ENG. AUDIT</w:t>
              <w:tab/>
              <w:br/>
              <w:t>B. Ampong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FIRST YEAR</w:t>
      </w:r>
      <w:r>
        <w:rPr>
          <w:b/>
        </w:rPr>
        <w:t xml:space="preserve"> </w:t>
      </w:r>
    </w:p>
    <w:p>
      <w:pPr>
        <w:jc w:val="center"/>
      </w:pPr>
      <w:r>
        <w:t>Fri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ME 159</w:t>
              <w:tab/>
              <w:br/>
              <w:t>NEB-FF1</w:t>
              <w:tab/>
              <w:br/>
              <w:t>F. K. A. Nyark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SECOND YEAR</w:t>
      </w:r>
      <w:r>
        <w:rPr>
          <w:b/>
        </w:rPr>
        <w:t xml:space="preserve"> </w:t>
      </w:r>
    </w:p>
    <w:p>
      <w:pPr>
        <w:jc w:val="center"/>
      </w:pPr>
      <w:r>
        <w:t>Mon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SECOND YEAR</w:t>
      </w:r>
      <w:r>
        <w:rPr>
          <w:b/>
        </w:rPr>
        <w:t xml:space="preserve"> </w:t>
      </w:r>
    </w:p>
    <w:p>
      <w:pPr>
        <w:jc w:val="center"/>
      </w:pPr>
      <w:r>
        <w:t>Tue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MATH 251</w:t>
              <w:tab/>
              <w:br/>
              <w:t>FOSS NB GF R1</w:t>
              <w:tab/>
              <w:br/>
              <w:t>R. E. Egha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MATH 251</w:t>
              <w:tab/>
              <w:br/>
              <w:t>FOSS NB GF R1</w:t>
              <w:tab/>
              <w:br/>
              <w:t>R. E. Egha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SECOND YEAR</w:t>
      </w:r>
      <w:r>
        <w:rPr>
          <w:b/>
        </w:rPr>
        <w:t xml:space="preserve"> </w:t>
      </w:r>
    </w:p>
    <w:p>
      <w:pPr>
        <w:jc w:val="center"/>
      </w:pPr>
      <w:r>
        <w:t>Wedne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MATH 252</w:t>
              <w:tab/>
              <w:br/>
              <w:t>PB212</w:t>
              <w:tab/>
              <w:br/>
              <w:t>F. A. Wirek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MATH 252</w:t>
              <w:tab/>
              <w:br/>
              <w:t>PB212</w:t>
              <w:tab/>
              <w:br/>
              <w:t>F. A. Wirek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272</w:t>
              <w:tab/>
              <w:br/>
              <w:t>NEB-GF1</w:t>
              <w:tab/>
              <w:br/>
              <w:t>H. Nunoo-Mensah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272</w:t>
              <w:tab/>
              <w:br/>
              <w:t>NEB-GF1</w:t>
              <w:tab/>
              <w:br/>
              <w:t>H. Nunoo-Mensah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MATH 251</w:t>
              <w:tab/>
              <w:br/>
              <w:t>LEVINE HALL</w:t>
              <w:tab/>
              <w:br/>
              <w:t>R. E. Egha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MATH 251</w:t>
              <w:tab/>
              <w:br/>
              <w:t>LEVINE HALL</w:t>
              <w:tab/>
              <w:br/>
              <w:t>R. E. Egha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SECOND YEAR</w:t>
      </w:r>
      <w:r>
        <w:rPr>
          <w:b/>
        </w:rPr>
        <w:t xml:space="preserve"> </w:t>
      </w:r>
    </w:p>
    <w:p>
      <w:pPr>
        <w:jc w:val="center"/>
      </w:pPr>
      <w:r>
        <w:t>Thur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SECOND YEAR</w:t>
      </w:r>
      <w:r>
        <w:rPr>
          <w:b/>
        </w:rPr>
        <w:t xml:space="preserve"> </w:t>
      </w:r>
    </w:p>
    <w:p>
      <w:pPr>
        <w:jc w:val="center"/>
      </w:pPr>
      <w:r>
        <w:t>Fri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MATH 252</w:t>
              <w:tab/>
              <w:br/>
              <w:t>LEVINE HALL</w:t>
              <w:tab/>
              <w:br/>
              <w:t>F. A. Wirek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MATH 252</w:t>
              <w:tab/>
              <w:br/>
              <w:t>LEVINE HALL</w:t>
              <w:tab/>
              <w:br/>
              <w:t>F. A. Wirek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THIRD YEAR</w:t>
      </w:r>
      <w:r>
        <w:rPr>
          <w:b/>
        </w:rPr>
        <w:t xml:space="preserve"> </w:t>
      </w:r>
    </w:p>
    <w:p>
      <w:pPr>
        <w:jc w:val="center"/>
      </w:pPr>
      <w:r>
        <w:t>Mon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354</w:t>
              <w:tab/>
              <w:br/>
              <w:t>FOSS GF9</w:t>
              <w:tab/>
              <w:br/>
              <w:t>E. Keelso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354</w:t>
              <w:tab/>
              <w:br/>
              <w:t>FOSS GF9</w:t>
              <w:tab/>
              <w:br/>
              <w:t>E. Keelso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THIRD YEAR</w:t>
      </w:r>
      <w:r>
        <w:rPr>
          <w:b/>
        </w:rPr>
        <w:t xml:space="preserve"> </w:t>
      </w:r>
    </w:p>
    <w:p>
      <w:pPr>
        <w:jc w:val="center"/>
      </w:pPr>
      <w:r>
        <w:t>Tue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356</w:t>
              <w:tab/>
              <w:br/>
              <w:t>PB001</w:t>
              <w:tab/>
              <w:br/>
              <w:t>T. S. M. A. Adjaido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THIRD YEAR</w:t>
      </w:r>
      <w:r>
        <w:rPr>
          <w:b/>
        </w:rPr>
        <w:t xml:space="preserve"> </w:t>
      </w:r>
    </w:p>
    <w:p>
      <w:pPr>
        <w:jc w:val="center"/>
      </w:pPr>
      <w:r>
        <w:t>Wedne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THIRD YEAR</w:t>
      </w:r>
      <w:r>
        <w:rPr>
          <w:b/>
        </w:rPr>
        <w:t xml:space="preserve"> </w:t>
      </w:r>
    </w:p>
    <w:p>
      <w:pPr>
        <w:jc w:val="center"/>
      </w:pPr>
      <w:r>
        <w:t>Thur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THIRD YEAR</w:t>
      </w:r>
      <w:r>
        <w:rPr>
          <w:b/>
        </w:rPr>
        <w:t xml:space="preserve"> </w:t>
      </w:r>
    </w:p>
    <w:p>
      <w:pPr>
        <w:jc w:val="center"/>
      </w:pPr>
      <w:r>
        <w:t>Fri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356</w:t>
              <w:tab/>
              <w:br/>
              <w:t>PB014</w:t>
              <w:tab/>
              <w:br/>
              <w:t>T. S. M. A. Adjaido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356</w:t>
              <w:tab/>
              <w:br/>
              <w:t>PB014</w:t>
              <w:tab/>
              <w:br/>
              <w:t>T. S. M. A. Adjaido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354</w:t>
              <w:tab/>
              <w:br/>
              <w:t>NR1</w:t>
              <w:tab/>
              <w:br/>
              <w:t>E. Keelso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354</w:t>
              <w:tab/>
              <w:br/>
              <w:t>NR1</w:t>
              <w:tab/>
              <w:br/>
              <w:t>E. Keelso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FOURTH YEAR</w:t>
      </w:r>
      <w:r>
        <w:rPr>
          <w:b/>
        </w:rPr>
        <w:t xml:space="preserve"> </w:t>
      </w:r>
    </w:p>
    <w:p>
      <w:pPr>
        <w:jc w:val="center"/>
      </w:pPr>
      <w:r>
        <w:t>Mon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453</w:t>
              <w:tab/>
              <w:br/>
              <w:t>NEB-SF1</w:t>
              <w:tab/>
              <w:br/>
              <w:t>E. Keelso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FOURTH YEAR</w:t>
      </w:r>
      <w:r>
        <w:rPr>
          <w:b/>
        </w:rPr>
        <w:t xml:space="preserve"> </w:t>
      </w:r>
    </w:p>
    <w:p>
      <w:pPr>
        <w:jc w:val="center"/>
      </w:pPr>
      <w:r>
        <w:t>Tue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453</w:t>
              <w:tab/>
              <w:br/>
              <w:t>PB020</w:t>
              <w:tab/>
              <w:br/>
              <w:t>E. Keelso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453</w:t>
              <w:tab/>
              <w:br/>
              <w:t>PB020</w:t>
              <w:tab/>
              <w:br/>
              <w:t>E. Keelso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498</w:t>
              <w:tab/>
              <w:br/>
              <w:t>PB214</w:t>
              <w:tab/>
              <w:br/>
              <w:t>none none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498</w:t>
              <w:tab/>
              <w:br/>
              <w:t>PB214</w:t>
              <w:tab/>
              <w:br/>
              <w:t>none none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FOURTH YEAR</w:t>
      </w:r>
      <w:r>
        <w:rPr>
          <w:b/>
        </w:rPr>
        <w:t xml:space="preserve"> </w:t>
      </w:r>
    </w:p>
    <w:p>
      <w:pPr>
        <w:jc w:val="center"/>
      </w:pPr>
      <w:r>
        <w:t>Wedne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454</w:t>
              <w:tab/>
              <w:br/>
              <w:t>AMC-SF9</w:t>
              <w:tab/>
              <w:br/>
              <w:t>E. Keelso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498</w:t>
              <w:tab/>
              <w:br/>
              <w:t>PB001</w:t>
              <w:tab/>
              <w:br/>
              <w:t>none none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FOURTH YEAR</w:t>
      </w:r>
      <w:r>
        <w:rPr>
          <w:b/>
        </w:rPr>
        <w:t xml:space="preserve"> </w:t>
      </w:r>
    </w:p>
    <w:p>
      <w:pPr>
        <w:jc w:val="center"/>
      </w:pPr>
      <w:r>
        <w:t>Thur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454</w:t>
              <w:tab/>
              <w:br/>
              <w:t>NEB-GF1</w:t>
              <w:tab/>
              <w:br/>
              <w:t>E. Keelso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454</w:t>
              <w:tab/>
              <w:br/>
              <w:t>NEB-GF1</w:t>
              <w:tab/>
              <w:br/>
              <w:t>E. Keelso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FOURTH YEAR</w:t>
      </w:r>
      <w:r>
        <w:rPr>
          <w:b/>
        </w:rPr>
        <w:t xml:space="preserve"> </w:t>
      </w:r>
    </w:p>
    <w:p>
      <w:pPr>
        <w:jc w:val="center"/>
      </w:pPr>
      <w:r>
        <w:t>Fri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472</w:t>
              <w:tab/>
              <w:br/>
              <w:t>AMC-SF9</w:t>
              <w:tab/>
              <w:br/>
              <w:t>E. K. Akowuah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472</w:t>
              <w:tab/>
              <w:br/>
              <w:t>AMC-SF9</w:t>
              <w:tab/>
              <w:br/>
              <w:t>E. K. Akowuah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498</w:t>
              <w:tab/>
              <w:br/>
              <w:t>ENG. AUDIT</w:t>
              <w:tab/>
              <w:br/>
              <w:t>none none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498</w:t>
              <w:tab/>
              <w:br/>
              <w:t>ENG. AUDIT</w:t>
              <w:tab/>
              <w:br/>
              <w:t>none none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sectPr w:rsidR="00FC693F" w:rsidRPr="0006063C" w:rsidSect="00034616">
      <w:pgSz w:w="26748" w:h="158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CommentsStyle">
    <w:name w:val="CommentsStyle"/>
    <w:rPr>
      <w:rFonts w:ascii="Times New Roman" w:hAnsi="Times New Roman"/>
      <w:sz w:val="4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